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5A80A6D5" w:rsidR="00201973" w:rsidRPr="000371F7" w:rsidRDefault="003770B5">
                            <w:pPr>
                              <w:rPr>
                                <w:rFonts w:ascii="Arial" w:hAnsi="Arial" w:cs="Arial"/>
                              </w:rPr>
                            </w:pPr>
                            <w:r>
                              <w:rPr>
                                <w:rFonts w:ascii="Arial" w:hAnsi="Arial" w:cs="Arial"/>
                              </w:rPr>
                              <w:t>Grants and Trust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5A80A6D5" w:rsidR="00201973" w:rsidRPr="000371F7" w:rsidRDefault="003770B5">
                      <w:pPr>
                        <w:rPr>
                          <w:rFonts w:ascii="Arial" w:hAnsi="Arial" w:cs="Arial"/>
                        </w:rPr>
                      </w:pPr>
                      <w:r>
                        <w:rPr>
                          <w:rFonts w:ascii="Arial" w:hAnsi="Arial" w:cs="Arial"/>
                        </w:rPr>
                        <w:t>Grants and Trusts Officer</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1AA09976" w14:textId="2CAC07E9" w:rsidR="002A7D68" w:rsidRDefault="002A7D68" w:rsidP="00201973">
      <w:pPr>
        <w:rPr>
          <w:rFonts w:ascii="Arial" w:hAnsi="Arial" w:cs="Arial"/>
          <w:b/>
          <w:sz w:val="20"/>
          <w:szCs w:val="20"/>
        </w:rPr>
      </w:pP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w:t>
      </w:r>
      <w:proofErr w:type="gramStart"/>
      <w:r w:rsidR="00201973" w:rsidRPr="00F3334F">
        <w:rPr>
          <w:rFonts w:ascii="Segoe UI" w:hAnsi="Segoe UI" w:cs="Segoe UI"/>
          <w:sz w:val="20"/>
          <w:szCs w:val="20"/>
        </w:rPr>
        <w:t>interests</w:t>
      </w:r>
      <w:proofErr w:type="gramEnd"/>
      <w:r w:rsidR="00201973" w:rsidRPr="00F3334F">
        <w:rPr>
          <w:rFonts w:ascii="Segoe UI" w:hAnsi="Segoe UI" w:cs="Segoe UI"/>
          <w:sz w:val="20"/>
          <w:szCs w:val="20"/>
        </w:rPr>
        <w:t xml:space="preserve">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47796860" w:rsidR="00F57837" w:rsidRPr="00F3334F" w:rsidRDefault="00F57837" w:rsidP="00F57837">
      <w:pPr>
        <w:rPr>
          <w:rFonts w:ascii="Segoe UI" w:hAnsi="Segoe UI" w:cs="Segoe UI"/>
          <w:sz w:val="20"/>
          <w:szCs w:val="20"/>
        </w:rPr>
      </w:pPr>
      <w:r w:rsidRPr="00F3334F">
        <w:rPr>
          <w:rFonts w:ascii="Segoe UI" w:hAnsi="Segoe UI" w:cs="Segoe UI"/>
          <w:sz w:val="20"/>
          <w:szCs w:val="20"/>
        </w:rPr>
        <w:t xml:space="preserve">ARHC is committed to treating personal data collected during the recruitment process in accordance with its requirements under GDPR. Information about how your data is used and the basis for processing your data is provided in the Applicant Privacy Notice which </w:t>
      </w:r>
      <w:r w:rsidR="00EF0EE8">
        <w:rPr>
          <w:rFonts w:ascii="Segoe UI" w:hAnsi="Segoe UI" w:cs="Segoe UI"/>
          <w:sz w:val="20"/>
          <w:szCs w:val="20"/>
        </w:rPr>
        <w:t xml:space="preserve">can be found here: </w:t>
      </w:r>
      <w:hyperlink r:id="rId8" w:history="1">
        <w:r w:rsidR="00EF0EE8" w:rsidRPr="00974C2F">
          <w:rPr>
            <w:rStyle w:val="Hyperlink"/>
            <w:rFonts w:ascii="Segoe UI" w:hAnsi="Segoe UI" w:cs="Segoe UI"/>
            <w:sz w:val="20"/>
            <w:szCs w:val="20"/>
          </w:rPr>
          <w:t>https://mk0arthurrank3jnbb5n.kinstacdn.com/app/uploads/2020/06/privacynotice-jobapplicants.pdf</w:t>
        </w:r>
      </w:hyperlink>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Note: Any false, incomplet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41CF8FF9" w:rsidR="00A22FAD" w:rsidRPr="00EF0EE8" w:rsidRDefault="00A22FAD" w:rsidP="00EF0EE8">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6EA64B18"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595E" w14:textId="6A464E08"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C63D70">
      <w:rPr>
        <w:rStyle w:val="PageNumber"/>
        <w:noProof/>
      </w:rPr>
      <w:t>5</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3C9D"/>
    <w:rsid w:val="000371F7"/>
    <w:rsid w:val="000719CA"/>
    <w:rsid w:val="000C39C2"/>
    <w:rsid w:val="000D526E"/>
    <w:rsid w:val="001028FB"/>
    <w:rsid w:val="001311E4"/>
    <w:rsid w:val="001617D0"/>
    <w:rsid w:val="00184A90"/>
    <w:rsid w:val="001A3242"/>
    <w:rsid w:val="00201973"/>
    <w:rsid w:val="0021050B"/>
    <w:rsid w:val="002424A1"/>
    <w:rsid w:val="00245C91"/>
    <w:rsid w:val="00283F3C"/>
    <w:rsid w:val="002946F8"/>
    <w:rsid w:val="002A7D68"/>
    <w:rsid w:val="002F4EAF"/>
    <w:rsid w:val="0033453E"/>
    <w:rsid w:val="003770B5"/>
    <w:rsid w:val="003B13BD"/>
    <w:rsid w:val="003D237C"/>
    <w:rsid w:val="00442147"/>
    <w:rsid w:val="00494B45"/>
    <w:rsid w:val="00503B5E"/>
    <w:rsid w:val="005147AE"/>
    <w:rsid w:val="00543680"/>
    <w:rsid w:val="00590620"/>
    <w:rsid w:val="006118FA"/>
    <w:rsid w:val="00636170"/>
    <w:rsid w:val="006A7CEC"/>
    <w:rsid w:val="006E7618"/>
    <w:rsid w:val="00715B1E"/>
    <w:rsid w:val="007C0CA7"/>
    <w:rsid w:val="007E05C8"/>
    <w:rsid w:val="00825F81"/>
    <w:rsid w:val="00841E75"/>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4371E"/>
    <w:rsid w:val="00A77ED4"/>
    <w:rsid w:val="00AC1709"/>
    <w:rsid w:val="00AC282A"/>
    <w:rsid w:val="00AC72A4"/>
    <w:rsid w:val="00AF4607"/>
    <w:rsid w:val="00B03D17"/>
    <w:rsid w:val="00B143FF"/>
    <w:rsid w:val="00B52423"/>
    <w:rsid w:val="00B73712"/>
    <w:rsid w:val="00B947C5"/>
    <w:rsid w:val="00BA5FC2"/>
    <w:rsid w:val="00BB50B0"/>
    <w:rsid w:val="00BC6996"/>
    <w:rsid w:val="00C32B75"/>
    <w:rsid w:val="00C46AFC"/>
    <w:rsid w:val="00C63D70"/>
    <w:rsid w:val="00C674FE"/>
    <w:rsid w:val="00C81981"/>
    <w:rsid w:val="00C871D9"/>
    <w:rsid w:val="00CD63DD"/>
    <w:rsid w:val="00CD7C30"/>
    <w:rsid w:val="00D57E34"/>
    <w:rsid w:val="00DB4054"/>
    <w:rsid w:val="00DC0F9D"/>
    <w:rsid w:val="00DC3B1E"/>
    <w:rsid w:val="00E74081"/>
    <w:rsid w:val="00EE4AB8"/>
    <w:rsid w:val="00EF0EE8"/>
    <w:rsid w:val="00F1351F"/>
    <w:rsid w:val="00F3334F"/>
    <w:rsid w:val="00F57837"/>
    <w:rsid w:val="00FA1E50"/>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iPriority w:val="99"/>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444E-E17B-4E7D-A976-F5C4AA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2872</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6-11T09:27:00Z</dcterms:created>
  <dcterms:modified xsi:type="dcterms:W3CDTF">2021-06-11T09:27:00Z</dcterms:modified>
</cp:coreProperties>
</file>